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190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7C3E50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355D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3F09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85A38D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842CB6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FFB675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1CC5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8805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038DA5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126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49D8B6B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75D1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7D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FC8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A09117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6703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C7A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39F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C8AFC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F7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29B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CCE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C6658C" w14:paraId="65CAE7DB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46BD" w14:textId="77777777" w:rsidR="00C6658C" w:rsidRDefault="00C6658C" w:rsidP="00C6658C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A76C8F5" w14:textId="77777777" w:rsidR="00C6658C" w:rsidRDefault="00C6658C" w:rsidP="00C6658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82210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FAF75" w14:textId="31CFF24B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Leonhard Weiss OÜ</w:t>
            </w:r>
          </w:p>
        </w:tc>
      </w:tr>
      <w:tr w:rsidR="00C6658C" w14:paraId="51A5951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99E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B2A6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61D2" w14:textId="36B9343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2083348</w:t>
            </w:r>
          </w:p>
        </w:tc>
      </w:tr>
      <w:tr w:rsidR="00C6658C" w14:paraId="52209B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6AC50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20A" w14:textId="77777777" w:rsidR="00C6658C" w:rsidRDefault="00C6658C" w:rsidP="00C6658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246DF77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D2A" w14:textId="78DB1B2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llinn, Vesse 8</w:t>
            </w:r>
          </w:p>
        </w:tc>
      </w:tr>
      <w:tr w:rsidR="00C6658C" w14:paraId="65CBB5E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9DED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23F5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7001" w14:textId="1A7EEF83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Tartu, Kassisilma 8</w:t>
            </w:r>
          </w:p>
        </w:tc>
      </w:tr>
      <w:tr w:rsidR="00C6658C" w14:paraId="27C4053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02BC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BB964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1C07" w14:textId="1AEFDEAA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3045971</w:t>
            </w:r>
          </w:p>
        </w:tc>
      </w:tr>
      <w:tr w:rsidR="00C6658C" w14:paraId="1978AD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82209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8911" w14:textId="77777777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03D4" w14:textId="04643960" w:rsidR="00C6658C" w:rsidRDefault="00C6658C" w:rsidP="00C6658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k.kangro@leonhard-weiss.com</w:t>
            </w:r>
          </w:p>
        </w:tc>
      </w:tr>
      <w:tr w:rsidR="00C6658C" w14:paraId="638E58A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F233" w14:textId="77777777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C6658C" w14:paraId="4357F8FD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0AFA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 xml:space="preserve">Dokumendi liik </w:t>
            </w:r>
          </w:p>
          <w:p w14:paraId="621107A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EADB" w14:textId="77777777" w:rsidR="00C6658C" w:rsidRPr="00C6658C" w:rsidRDefault="00C6658C" w:rsidP="00C6658C">
            <w:pPr>
              <w:pStyle w:val="Heading2"/>
              <w:rPr>
                <w:lang w:val="nb-NO"/>
              </w:rPr>
            </w:pPr>
            <w:r w:rsidRPr="00C6658C">
              <w:rPr>
                <w:lang w:val="nb-NO"/>
              </w:rPr>
              <w:t>Dokumenti nimetus</w:t>
            </w:r>
          </w:p>
          <w:p w14:paraId="4E64A9F3" w14:textId="77777777" w:rsidR="00C6658C" w:rsidRPr="00C6658C" w:rsidRDefault="00C6658C" w:rsidP="00C6658C">
            <w:pPr>
              <w:rPr>
                <w:rFonts w:eastAsia="Arial Unicode MS"/>
                <w:lang w:val="nb-NO"/>
              </w:rPr>
            </w:pPr>
            <w:r w:rsidRPr="00C6658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B9AE" w14:textId="77777777" w:rsidR="00C6658C" w:rsidRDefault="00C6658C" w:rsidP="00C6658C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C6658C" w14:paraId="60CE501A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E544" w14:textId="501A5161" w:rsidR="00C6658C" w:rsidRDefault="00C6658C" w:rsidP="00C6658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35FF" w14:textId="2632BEFE" w:rsidR="00C6658C" w:rsidRPr="00846348" w:rsidRDefault="00846348" w:rsidP="007A2CE3">
            <w:pPr>
              <w:ind w:left="113"/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846348">
              <w:rPr>
                <w:noProof/>
                <w:sz w:val="22"/>
                <w:szCs w:val="20"/>
                <w:lang w:val="nb-NO"/>
              </w:rPr>
              <w:t>Lõpe-Kalevi 10 kV fiidri reko</w:t>
            </w:r>
            <w:r>
              <w:rPr>
                <w:noProof/>
                <w:sz w:val="22"/>
                <w:szCs w:val="20"/>
                <w:lang w:val="nb-NO"/>
              </w:rPr>
              <w:t>nstrueerimine Pärnuma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B5EBE" w14:textId="731E231A" w:rsidR="00C6658C" w:rsidRDefault="00846348" w:rsidP="00C6658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425</w:t>
            </w:r>
          </w:p>
        </w:tc>
      </w:tr>
      <w:tr w:rsidR="00C6658C" w14:paraId="3CE91D4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BF881" w14:textId="09D729CC" w:rsidR="00C6658C" w:rsidRDefault="00C6658C" w:rsidP="00C6658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C6658C" w:rsidRPr="003A5879" w14:paraId="706136A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4A094" w14:textId="7FEAAF81" w:rsidR="00C6658C" w:rsidRPr="003A5879" w:rsidRDefault="00C6658C" w:rsidP="007A2CE3">
            <w:pPr>
              <w:rPr>
                <w:noProof/>
                <w:sz w:val="18"/>
                <w:szCs w:val="18"/>
              </w:rPr>
            </w:pPr>
            <w:r w:rsidRPr="003A5879">
              <w:rPr>
                <w:noProof/>
                <w:sz w:val="18"/>
                <w:szCs w:val="18"/>
              </w:rPr>
              <w:t xml:space="preserve">Maakond, vald, küla: </w:t>
            </w:r>
            <w:r w:rsidR="003A5879" w:rsidRPr="003A5879">
              <w:rPr>
                <w:noProof/>
                <w:sz w:val="18"/>
                <w:szCs w:val="18"/>
              </w:rPr>
              <w:t>Pärnumaa, Pärnu linn</w:t>
            </w:r>
            <w:r w:rsidR="00846348">
              <w:rPr>
                <w:noProof/>
                <w:sz w:val="18"/>
                <w:szCs w:val="18"/>
              </w:rPr>
              <w:t>; Pärnumaa, Lääneranna vald</w:t>
            </w:r>
          </w:p>
        </w:tc>
      </w:tr>
      <w:tr w:rsidR="00C6658C" w:rsidRPr="00A8156F" w14:paraId="754838A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AFCFC" w14:textId="77777777" w:rsidR="00C6658C" w:rsidRPr="003A5879" w:rsidRDefault="00C6658C" w:rsidP="00C6658C">
            <w:pPr>
              <w:rPr>
                <w:noProof/>
                <w:sz w:val="18"/>
                <w:szCs w:val="18"/>
                <w:u w:val="single"/>
              </w:rPr>
            </w:pPr>
            <w:r w:rsidRPr="003A587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CF49C2" w:rsidRPr="00AF35B5" w14:paraId="4025446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A85A0" w14:textId="4A959AD7" w:rsidR="00CF49C2" w:rsidRDefault="00B36E9D" w:rsidP="007A2CE3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 xml:space="preserve">Riigitee nr </w:t>
            </w:r>
            <w:r w:rsidR="000D4367">
              <w:rPr>
                <w:noProof/>
                <w:sz w:val="18"/>
                <w:szCs w:val="18"/>
              </w:rPr>
              <w:t>60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D4367">
              <w:rPr>
                <w:noProof/>
                <w:sz w:val="18"/>
                <w:szCs w:val="18"/>
              </w:rPr>
              <w:t>23,86-23,95</w:t>
            </w:r>
            <w:r w:rsidR="00885C45">
              <w:rPr>
                <w:noProof/>
                <w:sz w:val="18"/>
                <w:szCs w:val="18"/>
              </w:rPr>
              <w:t xml:space="preserve">; </w:t>
            </w:r>
            <w:r w:rsidR="005B0B0B">
              <w:rPr>
                <w:noProof/>
                <w:sz w:val="18"/>
                <w:szCs w:val="18"/>
              </w:rPr>
              <w:t>26,09; 28,82-28,89; 29,96; 29,95-30,11</w:t>
            </w:r>
          </w:p>
        </w:tc>
      </w:tr>
      <w:tr w:rsidR="00524C1D" w14:paraId="1C5A35A9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C4906" w14:textId="440AC456" w:rsidR="00524C1D" w:rsidRPr="00317FEC" w:rsidRDefault="00524C1D" w:rsidP="00524C1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24C1D" w14:paraId="0701A33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95D00" w14:textId="15991A0D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5B0B0B">
              <w:rPr>
                <w:b/>
                <w:bCs/>
                <w:noProof/>
                <w:sz w:val="22"/>
                <w:szCs w:val="22"/>
              </w:rPr>
              <w:t>Õhuliini ja mastide asendamine tee kaitsevööndis; õhuliini demontaaž tee kaitsevööndis</w:t>
            </w:r>
          </w:p>
        </w:tc>
      </w:tr>
      <w:tr w:rsidR="00524C1D" w14:paraId="10B2F61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F2D1" w14:textId="1D570609" w:rsidR="00524C1D" w:rsidRPr="00C5207C" w:rsidRDefault="00524C1D" w:rsidP="00524C1D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24C1D" w14:paraId="0465600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6E895" w14:textId="77DC97E4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524C1D" w14:paraId="6E89E7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27E09" w14:textId="037711C1" w:rsidR="00524C1D" w:rsidRDefault="00524C1D" w:rsidP="00524C1D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24C1D" w14:paraId="14AD204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B803" w14:textId="7363A849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524C1D" w14:paraId="648E9C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C5826" w14:textId="643BC793" w:rsidR="00524C1D" w:rsidRDefault="00524C1D" w:rsidP="00524C1D">
            <w:pPr>
              <w:rPr>
                <w:noProof/>
                <w:sz w:val="22"/>
                <w:szCs w:val="20"/>
              </w:rPr>
            </w:pPr>
          </w:p>
        </w:tc>
      </w:tr>
      <w:tr w:rsidR="00524C1D" w14:paraId="75570E1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77AD" w14:textId="6D077011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24C1D" w14:paraId="675C79E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5B925" w14:textId="13DAE0D6" w:rsidR="00524C1D" w:rsidRDefault="00524C1D" w:rsidP="00524C1D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524C1D" w14:paraId="485626A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DC5B2" w14:textId="3953830F" w:rsidR="00524C1D" w:rsidRDefault="00524C1D" w:rsidP="00524C1D">
            <w:pPr>
              <w:rPr>
                <w:noProof/>
                <w:sz w:val="22"/>
                <w:szCs w:val="20"/>
              </w:rPr>
            </w:pPr>
          </w:p>
        </w:tc>
      </w:tr>
      <w:tr w:rsidR="00524C1D" w14:paraId="559C568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5276A" w14:textId="471EF93E" w:rsidR="00524C1D" w:rsidRDefault="00524C1D" w:rsidP="00524C1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CC13" w14:textId="77777777" w:rsidR="00524C1D" w:rsidRDefault="00524C1D" w:rsidP="00524C1D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2C215" w14:textId="6469BA5A" w:rsidR="00524C1D" w:rsidRDefault="00524C1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524C1D" w14:paraId="45D6BEC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13E87" w14:textId="4A3B6A4C" w:rsidR="00524C1D" w:rsidRPr="00C6658C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 w:rsidRPr="00C6658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C30B" w14:textId="77777777" w:rsidR="00524C1D" w:rsidRDefault="00524C1D" w:rsidP="00524C1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5C74" w14:textId="77777777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42AB7B8" w14:textId="61D1D73F" w:rsidR="00524C1D" w:rsidRDefault="00524C1D" w:rsidP="00524C1D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24C1D" w14:paraId="38DA6B4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17CDB" w14:textId="138B4B3B" w:rsidR="00524C1D" w:rsidRDefault="00524C1D" w:rsidP="00524C1D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CFF9" w14:textId="7FEDC8A2" w:rsidR="00524C1D" w:rsidRDefault="00C2363D" w:rsidP="00524C1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5B0B0B">
              <w:rPr>
                <w:noProof/>
                <w:sz w:val="22"/>
                <w:szCs w:val="20"/>
              </w:rPr>
              <w:t>5</w:t>
            </w:r>
            <w:r>
              <w:rPr>
                <w:noProof/>
                <w:sz w:val="22"/>
                <w:szCs w:val="20"/>
              </w:rPr>
              <w:t>.01.2026</w:t>
            </w:r>
          </w:p>
        </w:tc>
      </w:tr>
    </w:tbl>
    <w:p w14:paraId="2E538619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341A"/>
    <w:rsid w:val="000C0906"/>
    <w:rsid w:val="000D4367"/>
    <w:rsid w:val="00131923"/>
    <w:rsid w:val="00184168"/>
    <w:rsid w:val="00236660"/>
    <w:rsid w:val="00243032"/>
    <w:rsid w:val="00263C2B"/>
    <w:rsid w:val="002A04AC"/>
    <w:rsid w:val="002D1A82"/>
    <w:rsid w:val="002D63EC"/>
    <w:rsid w:val="002E716A"/>
    <w:rsid w:val="002F1682"/>
    <w:rsid w:val="002F6211"/>
    <w:rsid w:val="00317FEC"/>
    <w:rsid w:val="00352318"/>
    <w:rsid w:val="00377B73"/>
    <w:rsid w:val="003A3D59"/>
    <w:rsid w:val="003A5879"/>
    <w:rsid w:val="003C6513"/>
    <w:rsid w:val="003F7CF0"/>
    <w:rsid w:val="004955F1"/>
    <w:rsid w:val="00497B30"/>
    <w:rsid w:val="005114EA"/>
    <w:rsid w:val="00524C1D"/>
    <w:rsid w:val="00565F77"/>
    <w:rsid w:val="005B0B0B"/>
    <w:rsid w:val="005B59EA"/>
    <w:rsid w:val="005C0AE2"/>
    <w:rsid w:val="006A655D"/>
    <w:rsid w:val="006D663D"/>
    <w:rsid w:val="006D73E8"/>
    <w:rsid w:val="00705435"/>
    <w:rsid w:val="0071590B"/>
    <w:rsid w:val="00743E84"/>
    <w:rsid w:val="0076393B"/>
    <w:rsid w:val="00763F77"/>
    <w:rsid w:val="00777A24"/>
    <w:rsid w:val="007A2CE3"/>
    <w:rsid w:val="007B048A"/>
    <w:rsid w:val="007C21D1"/>
    <w:rsid w:val="007C2F9E"/>
    <w:rsid w:val="007E1CA1"/>
    <w:rsid w:val="00832B3F"/>
    <w:rsid w:val="008361FD"/>
    <w:rsid w:val="00846348"/>
    <w:rsid w:val="00885C45"/>
    <w:rsid w:val="00887C0D"/>
    <w:rsid w:val="008B16DC"/>
    <w:rsid w:val="00912F5F"/>
    <w:rsid w:val="00917CE4"/>
    <w:rsid w:val="00983C6E"/>
    <w:rsid w:val="00A22B1A"/>
    <w:rsid w:val="00A56695"/>
    <w:rsid w:val="00A8156F"/>
    <w:rsid w:val="00AB5CF0"/>
    <w:rsid w:val="00AD4E10"/>
    <w:rsid w:val="00AF2E82"/>
    <w:rsid w:val="00AF35B5"/>
    <w:rsid w:val="00B36E9D"/>
    <w:rsid w:val="00B93501"/>
    <w:rsid w:val="00BE531A"/>
    <w:rsid w:val="00BF0B4A"/>
    <w:rsid w:val="00C10875"/>
    <w:rsid w:val="00C2363D"/>
    <w:rsid w:val="00C5207C"/>
    <w:rsid w:val="00C53255"/>
    <w:rsid w:val="00C61E87"/>
    <w:rsid w:val="00C6658C"/>
    <w:rsid w:val="00CF49C2"/>
    <w:rsid w:val="00D0716E"/>
    <w:rsid w:val="00D51EF9"/>
    <w:rsid w:val="00DB6EF9"/>
    <w:rsid w:val="00DB72D0"/>
    <w:rsid w:val="00E055A8"/>
    <w:rsid w:val="00E366C9"/>
    <w:rsid w:val="00E9523B"/>
    <w:rsid w:val="00EE4AC2"/>
    <w:rsid w:val="00EF027A"/>
    <w:rsid w:val="00F13081"/>
    <w:rsid w:val="00F22F56"/>
    <w:rsid w:val="00F335AA"/>
    <w:rsid w:val="00F939C8"/>
    <w:rsid w:val="00F970C9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6D-9D33-42D2-B356-2F80AE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67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37</cp:revision>
  <cp:lastPrinted>2007-05-24T06:29:00Z</cp:lastPrinted>
  <dcterms:created xsi:type="dcterms:W3CDTF">2021-02-03T14:42:00Z</dcterms:created>
  <dcterms:modified xsi:type="dcterms:W3CDTF">2026-01-15T13:05:00Z</dcterms:modified>
</cp:coreProperties>
</file>